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766C" w14:textId="77777777" w:rsidR="00BC5EE5" w:rsidRDefault="00BC5EE5" w:rsidP="001563A9">
      <w:pPr>
        <w:pStyle w:val="2TitreCNDP"/>
        <w:rPr>
          <w:color w:val="FFFFFF" w:themeColor="background1"/>
          <w:sz w:val="28"/>
          <w:szCs w:val="22"/>
        </w:rPr>
        <w:sectPr w:rsidR="00BC5EE5" w:rsidSect="00314EBE">
          <w:headerReference w:type="first" r:id="rId8"/>
          <w:footerReference w:type="first" r:id="rId9"/>
          <w:pgSz w:w="11906" w:h="16838"/>
          <w:pgMar w:top="3609" w:right="850" w:bottom="1417" w:left="1417" w:header="669" w:footer="733" w:gutter="0"/>
          <w:cols w:space="708"/>
          <w:titlePg/>
          <w:docGrid w:linePitch="360"/>
        </w:sectPr>
      </w:pPr>
    </w:p>
    <w:tbl>
      <w:tblPr>
        <w:tblStyle w:val="Grilledutableau"/>
        <w:tblW w:w="10206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10206"/>
      </w:tblGrid>
      <w:tr w:rsidR="009F6846" w14:paraId="2E5DA833" w14:textId="77777777" w:rsidTr="00CD7486">
        <w:trPr>
          <w:trHeight w:val="90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002060"/>
          </w:tcPr>
          <w:p w14:paraId="3AA6DC49" w14:textId="77777777" w:rsidR="009F6846" w:rsidRPr="00606A8A" w:rsidRDefault="00D0736E" w:rsidP="00606A8A">
            <w:pPr>
              <w:pStyle w:val="2TitreCNDP"/>
              <w:spacing w:before="40" w:after="40"/>
              <w:rPr>
                <w:color w:val="FFFFFF" w:themeColor="background1"/>
                <w:sz w:val="24"/>
                <w:szCs w:val="21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t>Sur le débat</w:t>
            </w:r>
          </w:p>
        </w:tc>
      </w:tr>
      <w:tr w:rsidR="009F6846" w14:paraId="5DB279C5" w14:textId="77777777" w:rsidTr="00ED3DF5">
        <w:trPr>
          <w:trHeight w:val="90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5A0A7189" w14:textId="77777777" w:rsidR="009F6846" w:rsidRPr="00B11A2C" w:rsidRDefault="009F6846" w:rsidP="00606A8A">
            <w:pPr>
              <w:pStyle w:val="ParagrapheCNDP"/>
              <w:spacing w:before="40" w:after="40"/>
              <w:rPr>
                <w:sz w:val="20"/>
                <w:szCs w:val="20"/>
              </w:rPr>
            </w:pPr>
            <w:r w:rsidRPr="00B11A2C">
              <w:rPr>
                <w:sz w:val="20"/>
                <w:szCs w:val="20"/>
              </w:rPr>
              <w:t>Lieu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F6846" w14:paraId="63F63311" w14:textId="77777777" w:rsidTr="00ED3DF5"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22F67514" w14:textId="77777777" w:rsidR="009F6846" w:rsidRPr="00B11A2C" w:rsidRDefault="009F6846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 w:rsidRPr="00B11A2C">
              <w:rPr>
                <w:color w:val="000028"/>
                <w:sz w:val="20"/>
                <w:szCs w:val="20"/>
              </w:rPr>
              <w:t>Date :</w:t>
            </w:r>
            <w:r>
              <w:rPr>
                <w:color w:val="000028"/>
                <w:sz w:val="20"/>
                <w:szCs w:val="20"/>
              </w:rPr>
              <w:t xml:space="preserve"> </w:t>
            </w:r>
          </w:p>
        </w:tc>
      </w:tr>
      <w:tr w:rsidR="00ED3DF5" w14:paraId="069EBA0B" w14:textId="77777777" w:rsidTr="00ED3DF5"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7711F2DB" w14:textId="77777777" w:rsidR="00ED3DF5" w:rsidRPr="00B11A2C" w:rsidRDefault="00ED3DF5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>
              <w:rPr>
                <w:color w:val="000028"/>
                <w:sz w:val="20"/>
                <w:szCs w:val="20"/>
              </w:rPr>
              <w:t xml:space="preserve">Durée du débat : </w:t>
            </w:r>
          </w:p>
        </w:tc>
      </w:tr>
      <w:tr w:rsidR="009F6846" w14:paraId="363E6C7F" w14:textId="77777777" w:rsidTr="00ED3DF5"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1253DC7D" w14:textId="77777777" w:rsidR="009F6846" w:rsidRPr="00B11A2C" w:rsidRDefault="009F6846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 w:rsidRPr="00B11A2C">
              <w:rPr>
                <w:color w:val="000028"/>
                <w:sz w:val="20"/>
                <w:szCs w:val="20"/>
              </w:rPr>
              <w:t xml:space="preserve">Nombre de </w:t>
            </w:r>
            <w:proofErr w:type="spellStart"/>
            <w:r w:rsidRPr="00B11A2C">
              <w:rPr>
                <w:color w:val="000028"/>
                <w:sz w:val="20"/>
                <w:szCs w:val="20"/>
              </w:rPr>
              <w:t>participant.</w:t>
            </w:r>
            <w:proofErr w:type="gramStart"/>
            <w:r w:rsidRPr="00B11A2C">
              <w:rPr>
                <w:color w:val="000028"/>
                <w:sz w:val="20"/>
                <w:szCs w:val="20"/>
              </w:rPr>
              <w:t>e.s</w:t>
            </w:r>
            <w:proofErr w:type="spellEnd"/>
            <w:proofErr w:type="gramEnd"/>
            <w:r w:rsidRPr="00B11A2C">
              <w:rPr>
                <w:color w:val="000028"/>
                <w:sz w:val="20"/>
                <w:szCs w:val="20"/>
              </w:rPr>
              <w:t xml:space="preserve"> : </w:t>
            </w:r>
          </w:p>
        </w:tc>
      </w:tr>
      <w:tr w:rsidR="00ED3DF5" w14:paraId="6EE3B468" w14:textId="77777777" w:rsidTr="00ED3DF5"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13D509C0" w14:textId="77777777" w:rsidR="00ED3DF5" w:rsidRPr="00B11A2C" w:rsidRDefault="00ED3DF5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 w:rsidRPr="00ED3DF5">
              <w:rPr>
                <w:color w:val="000028"/>
                <w:sz w:val="20"/>
                <w:szCs w:val="20"/>
              </w:rPr>
              <w:t>Par quel biais avez-vous mobilisé les participants au débat ?</w:t>
            </w:r>
            <w:r>
              <w:rPr>
                <w:color w:val="000028"/>
                <w:sz w:val="20"/>
                <w:szCs w:val="20"/>
              </w:rPr>
              <w:t xml:space="preserve"> </w:t>
            </w:r>
          </w:p>
        </w:tc>
      </w:tr>
      <w:tr w:rsidR="00ED3DF5" w14:paraId="4249BC29" w14:textId="77777777" w:rsidTr="00ED3DF5"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  <w:shd w:val="clear" w:color="auto" w:fill="FFFFFF" w:themeFill="background1"/>
          </w:tcPr>
          <w:p w14:paraId="308CF9AF" w14:textId="77777777" w:rsidR="00ED3DF5" w:rsidRDefault="00ED3DF5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 w:rsidRPr="00ED3DF5">
              <w:rPr>
                <w:color w:val="000028"/>
                <w:sz w:val="20"/>
                <w:szCs w:val="20"/>
              </w:rPr>
              <w:t xml:space="preserve">Avez-vous des données sur la typologie des </w:t>
            </w:r>
            <w:proofErr w:type="spellStart"/>
            <w:r w:rsidRPr="00ED3DF5">
              <w:rPr>
                <w:color w:val="000028"/>
                <w:sz w:val="20"/>
                <w:szCs w:val="20"/>
              </w:rPr>
              <w:t>particpant.</w:t>
            </w:r>
            <w:proofErr w:type="gramStart"/>
            <w:r w:rsidRPr="00ED3DF5">
              <w:rPr>
                <w:color w:val="000028"/>
                <w:sz w:val="20"/>
                <w:szCs w:val="20"/>
              </w:rPr>
              <w:t>e.s</w:t>
            </w:r>
            <w:proofErr w:type="spellEnd"/>
            <w:proofErr w:type="gramEnd"/>
            <w:r w:rsidRPr="00ED3DF5">
              <w:rPr>
                <w:color w:val="000028"/>
                <w:sz w:val="20"/>
                <w:szCs w:val="20"/>
              </w:rPr>
              <w:t xml:space="preserve"> </w:t>
            </w:r>
            <w:r w:rsidRPr="00A26E4C">
              <w:rPr>
                <w:color w:val="000028"/>
                <w:sz w:val="20"/>
                <w:szCs w:val="20"/>
              </w:rPr>
              <w:t>(comme la CSP (Catégorie sociaux-professionnelle), âge, lieu d’habitation…)</w:t>
            </w:r>
            <w:r w:rsidR="00AC06FF">
              <w:rPr>
                <w:color w:val="000028"/>
                <w:sz w:val="20"/>
                <w:szCs w:val="20"/>
              </w:rPr>
              <w:t> ?</w:t>
            </w:r>
          </w:p>
          <w:p w14:paraId="2B538AD0" w14:textId="77777777" w:rsidR="0014140B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  <w:p w14:paraId="3F01180B" w14:textId="77777777" w:rsidR="0014140B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  <w:p w14:paraId="2804269A" w14:textId="77777777" w:rsidR="0014140B" w:rsidRPr="00ED3DF5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</w:tc>
      </w:tr>
      <w:tr w:rsidR="009F6846" w14:paraId="7723C428" w14:textId="77777777" w:rsidTr="00ED3DF5">
        <w:trPr>
          <w:trHeight w:val="826"/>
        </w:trPr>
        <w:tc>
          <w:tcPr>
            <w:tcW w:w="10206" w:type="dxa"/>
            <w:tcBorders>
              <w:top w:val="dotted" w:sz="4" w:space="0" w:color="002060"/>
              <w:left w:val="dotted" w:sz="4" w:space="0" w:color="002060"/>
              <w:bottom w:val="dotted" w:sz="4" w:space="0" w:color="20183F" w:themeColor="text1"/>
              <w:right w:val="dotted" w:sz="4" w:space="0" w:color="002060"/>
            </w:tcBorders>
            <w:shd w:val="clear" w:color="auto" w:fill="FFFFFF" w:themeFill="background1"/>
          </w:tcPr>
          <w:p w14:paraId="21C43F0C" w14:textId="77777777" w:rsidR="009F6846" w:rsidRDefault="00ED3DF5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  <w:r w:rsidRPr="00ED3DF5">
              <w:rPr>
                <w:color w:val="000028"/>
                <w:sz w:val="20"/>
                <w:szCs w:val="20"/>
              </w:rPr>
              <w:t>Caractéristique du débat </w:t>
            </w:r>
            <w:r w:rsidR="00AC06FF">
              <w:rPr>
                <w:color w:val="000028"/>
                <w:sz w:val="20"/>
                <w:szCs w:val="20"/>
              </w:rPr>
              <w:t>(</w:t>
            </w:r>
            <w:r w:rsidRPr="00ED3DF5">
              <w:rPr>
                <w:color w:val="000028"/>
                <w:sz w:val="20"/>
                <w:szCs w:val="20"/>
              </w:rPr>
              <w:t>ouvert à toute personne ou réservé à des membres</w:t>
            </w:r>
            <w:r w:rsidR="00AC06FF">
              <w:rPr>
                <w:color w:val="000028"/>
                <w:sz w:val="20"/>
                <w:szCs w:val="20"/>
              </w:rPr>
              <w:t>) :</w:t>
            </w:r>
          </w:p>
          <w:p w14:paraId="00B37426" w14:textId="77777777" w:rsidR="0014140B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  <w:p w14:paraId="7F7B7F89" w14:textId="77777777" w:rsidR="0014140B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  <w:p w14:paraId="3FD8B1A4" w14:textId="77777777" w:rsidR="0014140B" w:rsidRPr="00B11A2C" w:rsidRDefault="0014140B" w:rsidP="00606A8A">
            <w:pPr>
              <w:pStyle w:val="ParagrapheCNDP"/>
              <w:spacing w:before="40" w:after="40"/>
              <w:rPr>
                <w:color w:val="000028"/>
                <w:sz w:val="20"/>
                <w:szCs w:val="20"/>
              </w:rPr>
            </w:pPr>
          </w:p>
        </w:tc>
      </w:tr>
      <w:tr w:rsidR="009F6846" w14:paraId="6E19AFAB" w14:textId="77777777" w:rsidTr="00ED3DF5">
        <w:trPr>
          <w:trHeight w:val="90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DD432A"/>
          </w:tcPr>
          <w:p w14:paraId="32291BBB" w14:textId="77777777" w:rsidR="009F6846" w:rsidRPr="00606A8A" w:rsidRDefault="00873482" w:rsidP="00606A8A">
            <w:pPr>
              <w:pStyle w:val="2TitreCNDP"/>
              <w:spacing w:before="40" w:after="40"/>
              <w:rPr>
                <w:sz w:val="24"/>
                <w:szCs w:val="21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t>1. Quel était le thème du débat ?</w:t>
            </w:r>
          </w:p>
        </w:tc>
      </w:tr>
      <w:tr w:rsidR="009F6846" w14:paraId="2D0DEB06" w14:textId="77777777" w:rsidTr="0014140B">
        <w:trPr>
          <w:trHeight w:val="6508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002060"/>
              <w:bottom w:val="dotted" w:sz="4" w:space="0" w:color="20183F" w:themeColor="text1"/>
              <w:right w:val="dotted" w:sz="4" w:space="0" w:color="002060"/>
            </w:tcBorders>
            <w:shd w:val="clear" w:color="auto" w:fill="FFFFFF" w:themeFill="background1"/>
          </w:tcPr>
          <w:p w14:paraId="6A75320C" w14:textId="77777777" w:rsidR="00BC5EE5" w:rsidRPr="008664F0" w:rsidRDefault="00BC5EE5" w:rsidP="00873482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20"/>
              </w:rPr>
            </w:pPr>
          </w:p>
        </w:tc>
      </w:tr>
      <w:tr w:rsidR="009F6846" w14:paraId="73E7C0C5" w14:textId="77777777" w:rsidTr="00ED3DF5">
        <w:trPr>
          <w:trHeight w:val="335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00B0F0"/>
          </w:tcPr>
          <w:p w14:paraId="09FE17E7" w14:textId="77777777" w:rsidR="009F6846" w:rsidRPr="00606A8A" w:rsidRDefault="00873482" w:rsidP="00606A8A">
            <w:pPr>
              <w:pStyle w:val="2TitreCNDP"/>
              <w:spacing w:before="40" w:after="40"/>
              <w:rPr>
                <w:color w:val="FFFFFF" w:themeColor="background1"/>
                <w:sz w:val="24"/>
                <w:szCs w:val="21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lastRenderedPageBreak/>
              <w:t>2. De quoi avez-vous principalement parlé durant le débat ?</w:t>
            </w:r>
          </w:p>
        </w:tc>
      </w:tr>
      <w:tr w:rsidR="00873482" w14:paraId="242CFB70" w14:textId="77777777" w:rsidTr="00D0736E">
        <w:trPr>
          <w:trHeight w:val="6030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002060"/>
              <w:bottom w:val="dotted" w:sz="4" w:space="0" w:color="20183F" w:themeColor="text1"/>
              <w:right w:val="dotted" w:sz="4" w:space="0" w:color="002060"/>
            </w:tcBorders>
          </w:tcPr>
          <w:p w14:paraId="1CDB4D30" w14:textId="77777777" w:rsidR="00873482" w:rsidRPr="008664F0" w:rsidRDefault="00873482" w:rsidP="00873482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20"/>
              </w:rPr>
            </w:pPr>
          </w:p>
        </w:tc>
      </w:tr>
      <w:tr w:rsidR="00873482" w14:paraId="38D98486" w14:textId="77777777" w:rsidTr="0088520B">
        <w:trPr>
          <w:trHeight w:val="98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single" w:sz="4" w:space="0" w:color="DD432A"/>
            </w:tcBorders>
            <w:shd w:val="clear" w:color="auto" w:fill="DD432A"/>
          </w:tcPr>
          <w:p w14:paraId="6CB6B8B9" w14:textId="77777777" w:rsidR="00873482" w:rsidRPr="00B11A2C" w:rsidRDefault="00873482" w:rsidP="00606A8A">
            <w:pPr>
              <w:pStyle w:val="2TitreCNDP"/>
              <w:spacing w:before="40" w:after="40"/>
              <w:rPr>
                <w:color w:val="FFFFFF" w:themeColor="background1"/>
                <w:sz w:val="28"/>
                <w:szCs w:val="22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t xml:space="preserve">3. Les </w:t>
            </w:r>
            <w:proofErr w:type="spellStart"/>
            <w:r w:rsidRPr="00606A8A">
              <w:rPr>
                <w:color w:val="FFFFFF" w:themeColor="background1"/>
                <w:sz w:val="24"/>
                <w:szCs w:val="21"/>
              </w:rPr>
              <w:t>participant</w:t>
            </w:r>
            <w:r w:rsidR="00AC06FF">
              <w:rPr>
                <w:color w:val="FFFFFF" w:themeColor="background1"/>
                <w:sz w:val="24"/>
                <w:szCs w:val="21"/>
              </w:rPr>
              <w:t>.</w:t>
            </w:r>
            <w:proofErr w:type="gramStart"/>
            <w:r w:rsidR="00AC06FF">
              <w:rPr>
                <w:color w:val="FFFFFF" w:themeColor="background1"/>
                <w:sz w:val="24"/>
                <w:szCs w:val="21"/>
              </w:rPr>
              <w:t>e.s</w:t>
            </w:r>
            <w:proofErr w:type="spellEnd"/>
            <w:proofErr w:type="gramEnd"/>
            <w:r w:rsidR="00AC06FF">
              <w:rPr>
                <w:color w:val="FFFFFF" w:themeColor="background1"/>
                <w:sz w:val="24"/>
                <w:szCs w:val="21"/>
              </w:rPr>
              <w:t xml:space="preserve"> </w:t>
            </w:r>
            <w:r w:rsidRPr="00606A8A">
              <w:rPr>
                <w:color w:val="FFFFFF" w:themeColor="background1"/>
                <w:sz w:val="24"/>
                <w:szCs w:val="21"/>
              </w:rPr>
              <w:t>ont-ils exprimé</w:t>
            </w:r>
            <w:r w:rsidR="00AC06FF">
              <w:rPr>
                <w:color w:val="FFFFFF" w:themeColor="background1"/>
                <w:sz w:val="24"/>
                <w:szCs w:val="21"/>
              </w:rPr>
              <w:t xml:space="preserve"> </w:t>
            </w:r>
            <w:r w:rsidRPr="00606A8A">
              <w:rPr>
                <w:color w:val="FFFFFF" w:themeColor="background1"/>
                <w:sz w:val="24"/>
                <w:szCs w:val="21"/>
              </w:rPr>
              <w:t xml:space="preserve">globalement des constats, des craintes, </w:t>
            </w:r>
            <w:r w:rsidR="00606A8A">
              <w:rPr>
                <w:color w:val="FFFFFF" w:themeColor="background1"/>
                <w:sz w:val="24"/>
                <w:szCs w:val="21"/>
              </w:rPr>
              <w:br/>
            </w:r>
            <w:r w:rsidRPr="00606A8A">
              <w:rPr>
                <w:color w:val="FFFFFF" w:themeColor="background1"/>
                <w:sz w:val="24"/>
                <w:szCs w:val="21"/>
              </w:rPr>
              <w:t>des accords, des désaccords ?</w:t>
            </w:r>
          </w:p>
        </w:tc>
      </w:tr>
      <w:tr w:rsidR="00873482" w14:paraId="0C0CF7FF" w14:textId="77777777" w:rsidTr="00D0736E">
        <w:trPr>
          <w:trHeight w:val="6224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nil"/>
              <w:right w:val="dotted" w:sz="4" w:space="0" w:color="20183F" w:themeColor="text1"/>
            </w:tcBorders>
            <w:shd w:val="clear" w:color="auto" w:fill="FFFFFF" w:themeFill="background1"/>
          </w:tcPr>
          <w:p w14:paraId="6C858786" w14:textId="77777777" w:rsidR="00873482" w:rsidRDefault="00873482" w:rsidP="00873482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16"/>
              </w:rPr>
            </w:pPr>
          </w:p>
          <w:p w14:paraId="3B295183" w14:textId="77777777" w:rsidR="004B45DE" w:rsidRPr="004B45DE" w:rsidRDefault="004B45DE" w:rsidP="004B45DE"/>
          <w:p w14:paraId="2A21E461" w14:textId="77777777" w:rsidR="004B45DE" w:rsidRPr="004B45DE" w:rsidRDefault="004B45DE" w:rsidP="004B45DE"/>
          <w:p w14:paraId="363DFEA2" w14:textId="77777777" w:rsidR="004B45DE" w:rsidRPr="004B45DE" w:rsidRDefault="004B45DE" w:rsidP="004B45DE"/>
          <w:p w14:paraId="582BDF3F" w14:textId="77777777" w:rsidR="004B45DE" w:rsidRPr="004B45DE" w:rsidRDefault="004B45DE" w:rsidP="004B45DE"/>
          <w:p w14:paraId="42A2CF9A" w14:textId="77777777" w:rsidR="004B45DE" w:rsidRPr="004B45DE" w:rsidRDefault="004B45DE" w:rsidP="004B45DE"/>
          <w:p w14:paraId="413E9A01" w14:textId="77777777" w:rsidR="004B45DE" w:rsidRPr="004B45DE" w:rsidRDefault="004B45DE" w:rsidP="004B45DE"/>
          <w:p w14:paraId="331418AB" w14:textId="77777777" w:rsidR="004B45DE" w:rsidRPr="004B45DE" w:rsidRDefault="004B45DE" w:rsidP="004B45DE"/>
          <w:p w14:paraId="06C8BA3B" w14:textId="77777777" w:rsidR="004B45DE" w:rsidRPr="004B45DE" w:rsidRDefault="004B45DE" w:rsidP="004B45DE"/>
          <w:p w14:paraId="7233C83E" w14:textId="77777777" w:rsidR="004B45DE" w:rsidRPr="004B45DE" w:rsidRDefault="004B45DE" w:rsidP="004B45DE"/>
          <w:p w14:paraId="5ACD8683" w14:textId="77777777" w:rsidR="004B45DE" w:rsidRPr="004B45DE" w:rsidRDefault="004B45DE" w:rsidP="004B45DE"/>
          <w:p w14:paraId="49C00F66" w14:textId="77777777" w:rsidR="004B45DE" w:rsidRPr="004B45DE" w:rsidRDefault="004B45DE" w:rsidP="004B45DE"/>
          <w:p w14:paraId="070FCFD2" w14:textId="77777777" w:rsidR="004B45DE" w:rsidRPr="004B45DE" w:rsidRDefault="004B45DE" w:rsidP="004B45DE"/>
          <w:p w14:paraId="32C5A081" w14:textId="77777777" w:rsidR="004B45DE" w:rsidRPr="004B45DE" w:rsidRDefault="004B45DE" w:rsidP="004B45DE"/>
          <w:p w14:paraId="5D8A6881" w14:textId="77777777" w:rsidR="004B45DE" w:rsidRPr="004B45DE" w:rsidRDefault="004B45DE" w:rsidP="004B45DE"/>
          <w:p w14:paraId="7972D745" w14:textId="77777777" w:rsidR="004B45DE" w:rsidRPr="004B45DE" w:rsidRDefault="004B45DE" w:rsidP="004B45DE"/>
          <w:p w14:paraId="74424B54" w14:textId="77777777" w:rsidR="004B45DE" w:rsidRPr="004B45DE" w:rsidRDefault="004B45DE" w:rsidP="004B45DE"/>
          <w:p w14:paraId="6C26FC8E" w14:textId="77777777" w:rsidR="004B45DE" w:rsidRPr="004B45DE" w:rsidRDefault="004B45DE" w:rsidP="004B45DE"/>
          <w:p w14:paraId="402A883C" w14:textId="77777777" w:rsidR="004B45DE" w:rsidRPr="004B45DE" w:rsidRDefault="004B45DE" w:rsidP="004B45DE"/>
          <w:p w14:paraId="714F306D" w14:textId="77777777" w:rsidR="004B45DE" w:rsidRPr="004B45DE" w:rsidRDefault="004B45DE" w:rsidP="004B45DE"/>
          <w:p w14:paraId="0A1A1D29" w14:textId="77777777" w:rsidR="004B45DE" w:rsidRPr="004B45DE" w:rsidRDefault="004B45DE" w:rsidP="004B45DE"/>
          <w:p w14:paraId="174EDB47" w14:textId="473F0404" w:rsidR="004B45DE" w:rsidRPr="004B45DE" w:rsidRDefault="004B45DE" w:rsidP="004B45DE">
            <w:pPr>
              <w:tabs>
                <w:tab w:val="left" w:pos="8982"/>
              </w:tabs>
            </w:pPr>
            <w:r>
              <w:tab/>
            </w:r>
          </w:p>
          <w:p w14:paraId="0BBDD124" w14:textId="77777777" w:rsidR="004B45DE" w:rsidRPr="004B45DE" w:rsidRDefault="004B45DE" w:rsidP="004B45DE"/>
        </w:tc>
      </w:tr>
      <w:tr w:rsidR="00873482" w14:paraId="5C50E128" w14:textId="77777777" w:rsidTr="0088520B">
        <w:tc>
          <w:tcPr>
            <w:tcW w:w="10206" w:type="dxa"/>
            <w:tcBorders>
              <w:top w:val="nil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00B0F0"/>
          </w:tcPr>
          <w:p w14:paraId="6892A1AA" w14:textId="77777777" w:rsidR="00873482" w:rsidRPr="00873482" w:rsidRDefault="00873482" w:rsidP="00606A8A">
            <w:pPr>
              <w:pStyle w:val="2TitreCNDP"/>
              <w:spacing w:before="40" w:after="40"/>
              <w:rPr>
                <w:rFonts w:cs="Arial"/>
                <w:color w:val="FFFFFF" w:themeColor="background1"/>
                <w:sz w:val="28"/>
                <w:szCs w:val="22"/>
              </w:rPr>
            </w:pPr>
            <w:r w:rsidRPr="00873482">
              <w:rPr>
                <w:rFonts w:cs="Arial"/>
                <w:color w:val="FFFFFF" w:themeColor="background1"/>
                <w:sz w:val="24"/>
                <w:szCs w:val="21"/>
              </w:rPr>
              <w:lastRenderedPageBreak/>
              <w:t xml:space="preserve">4. Quelles étaient les principales raisons et les arguments avancés par </w:t>
            </w:r>
            <w:proofErr w:type="gramStart"/>
            <w:r w:rsidRPr="00873482">
              <w:rPr>
                <w:rFonts w:cs="Arial"/>
                <w:color w:val="FFFFFF" w:themeColor="background1"/>
                <w:sz w:val="24"/>
                <w:szCs w:val="21"/>
              </w:rPr>
              <w:t xml:space="preserve">les </w:t>
            </w:r>
            <w:proofErr w:type="spellStart"/>
            <w:r w:rsidRPr="00873482">
              <w:rPr>
                <w:rFonts w:cs="Arial"/>
                <w:color w:val="FFFFFF" w:themeColor="background1"/>
                <w:sz w:val="24"/>
                <w:szCs w:val="21"/>
              </w:rPr>
              <w:t>participant</w:t>
            </w:r>
            <w:proofErr w:type="gramEnd"/>
            <w:r w:rsidR="00AC06FF">
              <w:rPr>
                <w:rFonts w:cs="Arial"/>
                <w:color w:val="FFFFFF" w:themeColor="background1"/>
                <w:sz w:val="24"/>
                <w:szCs w:val="21"/>
              </w:rPr>
              <w:t>.</w:t>
            </w:r>
            <w:proofErr w:type="gramStart"/>
            <w:r w:rsidR="00AC06FF">
              <w:rPr>
                <w:rFonts w:cs="Arial"/>
                <w:color w:val="FFFFFF" w:themeColor="background1"/>
                <w:sz w:val="24"/>
                <w:szCs w:val="21"/>
              </w:rPr>
              <w:t>e.s</w:t>
            </w:r>
            <w:proofErr w:type="spellEnd"/>
            <w:proofErr w:type="gramEnd"/>
            <w:r w:rsidRPr="00873482">
              <w:rPr>
                <w:rFonts w:cs="Arial"/>
                <w:color w:val="FFFFFF" w:themeColor="background1"/>
                <w:sz w:val="24"/>
                <w:szCs w:val="21"/>
              </w:rPr>
              <w:t xml:space="preserve"> ayant exprimé ces points de vue ? </w:t>
            </w:r>
            <w:r w:rsidRPr="00873482">
              <w:rPr>
                <w:rFonts w:cs="Arial"/>
                <w:b w:val="0"/>
                <w:bCs w:val="0"/>
                <w:color w:val="FFFFFF" w:themeColor="background1"/>
                <w:sz w:val="24"/>
                <w:szCs w:val="21"/>
              </w:rPr>
              <w:t>(</w:t>
            </w:r>
            <w:proofErr w:type="gramStart"/>
            <w:r w:rsidRPr="00873482">
              <w:rPr>
                <w:rFonts w:cs="Arial"/>
                <w:b w:val="0"/>
                <w:bCs w:val="0"/>
                <w:color w:val="FFFFFF" w:themeColor="background1"/>
                <w:sz w:val="24"/>
                <w:szCs w:val="21"/>
              </w:rPr>
              <w:t>si</w:t>
            </w:r>
            <w:proofErr w:type="gramEnd"/>
            <w:r w:rsidRPr="00873482">
              <w:rPr>
                <w:rFonts w:cs="Arial"/>
                <w:b w:val="0"/>
                <w:bCs w:val="0"/>
                <w:color w:val="FFFFFF" w:themeColor="background1"/>
                <w:sz w:val="24"/>
                <w:szCs w:val="21"/>
              </w:rPr>
              <w:t xml:space="preserve"> des exemples précis ont été utilisés par les uns et par les autres pour justifier leur position, pense</w:t>
            </w:r>
            <w:r w:rsidR="00AC06FF">
              <w:rPr>
                <w:rFonts w:cs="Arial"/>
                <w:b w:val="0"/>
                <w:bCs w:val="0"/>
                <w:color w:val="FFFFFF" w:themeColor="background1"/>
                <w:sz w:val="24"/>
                <w:szCs w:val="21"/>
              </w:rPr>
              <w:t>z</w:t>
            </w:r>
            <w:r w:rsidRPr="00873482">
              <w:rPr>
                <w:rFonts w:cs="Arial"/>
                <w:b w:val="0"/>
                <w:bCs w:val="0"/>
                <w:color w:val="FFFFFF" w:themeColor="background1"/>
                <w:sz w:val="24"/>
                <w:szCs w:val="21"/>
              </w:rPr>
              <w:t xml:space="preserve"> à les citer)</w:t>
            </w:r>
            <w:r w:rsidRPr="00873482">
              <w:rPr>
                <w:rFonts w:cs="Arial"/>
                <w:color w:val="FFFFFF" w:themeColor="background1"/>
                <w:sz w:val="24"/>
                <w:szCs w:val="21"/>
              </w:rPr>
              <w:t xml:space="preserve"> </w:t>
            </w:r>
          </w:p>
        </w:tc>
      </w:tr>
      <w:tr w:rsidR="00873482" w14:paraId="4D39B3D7" w14:textId="77777777" w:rsidTr="00873482">
        <w:trPr>
          <w:trHeight w:val="5504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002060"/>
              <w:right w:val="dotted" w:sz="4" w:space="0" w:color="002060"/>
            </w:tcBorders>
          </w:tcPr>
          <w:p w14:paraId="67DC512C" w14:textId="77777777" w:rsidR="00873482" w:rsidRDefault="00873482" w:rsidP="00873482">
            <w:pPr>
              <w:pStyle w:val="2TitreCNDP"/>
              <w:spacing w:before="120"/>
              <w:rPr>
                <w:rFonts w:cs="Arial"/>
                <w:szCs w:val="20"/>
              </w:rPr>
            </w:pPr>
          </w:p>
          <w:p w14:paraId="145E861C" w14:textId="77777777" w:rsidR="00A1089A" w:rsidRDefault="00A1089A" w:rsidP="00873482">
            <w:pPr>
              <w:pStyle w:val="2TitreCNDP"/>
              <w:spacing w:before="120"/>
              <w:rPr>
                <w:rFonts w:cs="Arial"/>
                <w:szCs w:val="20"/>
              </w:rPr>
            </w:pPr>
          </w:p>
          <w:p w14:paraId="34F5E743" w14:textId="77777777" w:rsidR="00A1089A" w:rsidRDefault="00A1089A" w:rsidP="00873482">
            <w:pPr>
              <w:pStyle w:val="2TitreCNDP"/>
              <w:spacing w:before="120"/>
              <w:rPr>
                <w:rFonts w:cs="Arial"/>
                <w:szCs w:val="20"/>
              </w:rPr>
            </w:pPr>
          </w:p>
          <w:p w14:paraId="25DA92AD" w14:textId="77777777" w:rsidR="00A1089A" w:rsidRPr="008664F0" w:rsidRDefault="00A1089A" w:rsidP="00873482">
            <w:pPr>
              <w:pStyle w:val="2TitreCNDP"/>
              <w:spacing w:before="120"/>
              <w:rPr>
                <w:rFonts w:cs="Arial"/>
                <w:szCs w:val="20"/>
              </w:rPr>
            </w:pPr>
          </w:p>
        </w:tc>
      </w:tr>
    </w:tbl>
    <w:p w14:paraId="4DA9B99F" w14:textId="77777777" w:rsidR="00A1089A" w:rsidRDefault="00A1089A">
      <w:r>
        <w:rPr>
          <w:b/>
          <w:bCs/>
        </w:rPr>
        <w:br w:type="page"/>
      </w:r>
    </w:p>
    <w:tbl>
      <w:tblPr>
        <w:tblStyle w:val="Grilledutableau"/>
        <w:tblW w:w="10206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10206"/>
      </w:tblGrid>
      <w:tr w:rsidR="00873482" w14:paraId="72B61727" w14:textId="77777777" w:rsidTr="00606A8A">
        <w:trPr>
          <w:trHeight w:val="375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DD432A"/>
          </w:tcPr>
          <w:p w14:paraId="39B51367" w14:textId="58B5B33B" w:rsidR="00873482" w:rsidRPr="00251686" w:rsidRDefault="00873482" w:rsidP="00606A8A">
            <w:pPr>
              <w:pStyle w:val="2TitreCNDP"/>
              <w:spacing w:before="40" w:after="40"/>
              <w:rPr>
                <w:color w:val="FFFFFF" w:themeColor="background1"/>
                <w:sz w:val="28"/>
                <w:szCs w:val="22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lastRenderedPageBreak/>
              <w:t xml:space="preserve">5. Quelles idées ou propositions précises et concrètes ont été proposées pendant </w:t>
            </w:r>
            <w:r w:rsidR="00606A8A">
              <w:rPr>
                <w:color w:val="FFFFFF" w:themeColor="background1"/>
                <w:sz w:val="24"/>
                <w:szCs w:val="21"/>
              </w:rPr>
              <w:br/>
            </w:r>
            <w:r w:rsidRPr="00606A8A">
              <w:rPr>
                <w:color w:val="FFFFFF" w:themeColor="background1"/>
                <w:sz w:val="24"/>
                <w:szCs w:val="21"/>
              </w:rPr>
              <w:t xml:space="preserve">le débat </w:t>
            </w:r>
            <w:r w:rsidRPr="00606A8A">
              <w:rPr>
                <w:b w:val="0"/>
                <w:bCs w:val="0"/>
                <w:color w:val="FFFFFF" w:themeColor="background1"/>
                <w:sz w:val="24"/>
                <w:szCs w:val="21"/>
              </w:rPr>
              <w:t xml:space="preserve">(distinguez les propositions à court terme et à long terme si cela vous semble pertinent) </w:t>
            </w:r>
            <w:r w:rsidRPr="00606A8A">
              <w:rPr>
                <w:color w:val="FFFFFF" w:themeColor="background1"/>
                <w:sz w:val="24"/>
                <w:szCs w:val="21"/>
              </w:rPr>
              <w:t>?</w:t>
            </w:r>
          </w:p>
        </w:tc>
      </w:tr>
      <w:tr w:rsidR="00873482" w14:paraId="659A9965" w14:textId="77777777" w:rsidTr="004115C7">
        <w:trPr>
          <w:trHeight w:val="5824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nil"/>
              <w:right w:val="dotted" w:sz="4" w:space="0" w:color="20183F" w:themeColor="text1"/>
            </w:tcBorders>
            <w:shd w:val="clear" w:color="auto" w:fill="FFFFFF" w:themeFill="background1"/>
          </w:tcPr>
          <w:p w14:paraId="4EA330F9" w14:textId="77777777" w:rsidR="00873482" w:rsidRPr="008664F0" w:rsidRDefault="00873482" w:rsidP="00873482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20"/>
              </w:rPr>
            </w:pPr>
          </w:p>
        </w:tc>
      </w:tr>
    </w:tbl>
    <w:p w14:paraId="403CA49E" w14:textId="77777777" w:rsidR="00A1089A" w:rsidRDefault="00A1089A">
      <w:r>
        <w:rPr>
          <w:b/>
          <w:bCs/>
        </w:rPr>
        <w:br w:type="page"/>
      </w:r>
    </w:p>
    <w:tbl>
      <w:tblPr>
        <w:tblStyle w:val="Grilledutableau"/>
        <w:tblW w:w="10206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10206"/>
      </w:tblGrid>
      <w:tr w:rsidR="00873482" w14:paraId="2F88D7DC" w14:textId="77777777" w:rsidTr="004115C7">
        <w:trPr>
          <w:trHeight w:val="97"/>
        </w:trPr>
        <w:tc>
          <w:tcPr>
            <w:tcW w:w="10206" w:type="dxa"/>
            <w:tcBorders>
              <w:top w:val="nil"/>
              <w:left w:val="dotted" w:sz="4" w:space="0" w:color="20183F" w:themeColor="text1"/>
              <w:bottom w:val="dotted" w:sz="4" w:space="0" w:color="20183F" w:themeColor="text1"/>
              <w:right w:val="dotted" w:sz="4" w:space="0" w:color="002060"/>
            </w:tcBorders>
            <w:shd w:val="clear" w:color="auto" w:fill="00B0F0"/>
          </w:tcPr>
          <w:p w14:paraId="76FBA8D5" w14:textId="39AD1648" w:rsidR="00873482" w:rsidRPr="008949D6" w:rsidRDefault="00873482" w:rsidP="00606A8A">
            <w:pPr>
              <w:pStyle w:val="2TitreCNDP"/>
              <w:spacing w:before="40" w:after="40"/>
              <w:rPr>
                <w:color w:val="FFFFFF" w:themeColor="background1"/>
                <w:sz w:val="28"/>
                <w:szCs w:val="22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lastRenderedPageBreak/>
              <w:t>6</w:t>
            </w:r>
            <w:r w:rsidR="00AA7E3A">
              <w:rPr>
                <w:color w:val="FFFFFF" w:themeColor="background1"/>
                <w:sz w:val="24"/>
                <w:szCs w:val="21"/>
              </w:rPr>
              <w:t>.</w:t>
            </w:r>
            <w:r w:rsidRPr="00606A8A">
              <w:rPr>
                <w:color w:val="FFFFFF" w:themeColor="background1"/>
                <w:sz w:val="24"/>
                <w:szCs w:val="21"/>
              </w:rPr>
              <w:t xml:space="preserve"> Ces propositions ont-elles été critiqué par </w:t>
            </w:r>
            <w:proofErr w:type="spellStart"/>
            <w:r w:rsidRPr="00606A8A">
              <w:rPr>
                <w:color w:val="FFFFFF" w:themeColor="background1"/>
                <w:sz w:val="24"/>
                <w:szCs w:val="21"/>
              </w:rPr>
              <w:t>certain</w:t>
            </w:r>
            <w:r w:rsidR="00AC06FF">
              <w:rPr>
                <w:color w:val="FFFFFF" w:themeColor="background1"/>
                <w:sz w:val="24"/>
                <w:szCs w:val="21"/>
              </w:rPr>
              <w:t>.</w:t>
            </w:r>
            <w:proofErr w:type="gramStart"/>
            <w:r w:rsidR="00AC06FF">
              <w:rPr>
                <w:color w:val="FFFFFF" w:themeColor="background1"/>
                <w:sz w:val="24"/>
                <w:szCs w:val="21"/>
              </w:rPr>
              <w:t>e.s</w:t>
            </w:r>
            <w:proofErr w:type="spellEnd"/>
            <w:proofErr w:type="gramEnd"/>
            <w:r w:rsidRPr="00606A8A">
              <w:rPr>
                <w:color w:val="FFFFFF" w:themeColor="background1"/>
                <w:sz w:val="24"/>
                <w:szCs w:val="21"/>
              </w:rPr>
              <w:t xml:space="preserve"> </w:t>
            </w:r>
            <w:proofErr w:type="spellStart"/>
            <w:r w:rsidRPr="00606A8A">
              <w:rPr>
                <w:color w:val="FFFFFF" w:themeColor="background1"/>
                <w:sz w:val="24"/>
                <w:szCs w:val="21"/>
              </w:rPr>
              <w:t>participant</w:t>
            </w:r>
            <w:r w:rsidR="00AC06FF">
              <w:rPr>
                <w:color w:val="FFFFFF" w:themeColor="background1"/>
                <w:sz w:val="24"/>
                <w:szCs w:val="21"/>
              </w:rPr>
              <w:t>.</w:t>
            </w:r>
            <w:proofErr w:type="gramStart"/>
            <w:r w:rsidR="00AC06FF">
              <w:rPr>
                <w:color w:val="FFFFFF" w:themeColor="background1"/>
                <w:sz w:val="24"/>
                <w:szCs w:val="21"/>
              </w:rPr>
              <w:t>e.s</w:t>
            </w:r>
            <w:proofErr w:type="spellEnd"/>
            <w:proofErr w:type="gramEnd"/>
            <w:r w:rsidRPr="00606A8A">
              <w:rPr>
                <w:color w:val="FFFFFF" w:themeColor="background1"/>
                <w:sz w:val="24"/>
                <w:szCs w:val="21"/>
              </w:rPr>
              <w:t xml:space="preserve"> ? </w:t>
            </w:r>
            <w:r w:rsidRPr="00606A8A">
              <w:rPr>
                <w:color w:val="FFFFFF" w:themeColor="background1"/>
                <w:sz w:val="24"/>
                <w:szCs w:val="21"/>
              </w:rPr>
              <w:br/>
            </w:r>
            <w:r w:rsidRPr="00606A8A">
              <w:rPr>
                <w:b w:val="0"/>
                <w:bCs w:val="0"/>
                <w:color w:val="FFFFFF" w:themeColor="background1"/>
                <w:sz w:val="24"/>
                <w:szCs w:val="21"/>
              </w:rPr>
              <w:t>Si oui, précisez les raisons associées.</w:t>
            </w:r>
          </w:p>
        </w:tc>
      </w:tr>
      <w:tr w:rsidR="004115C7" w14:paraId="0799A231" w14:textId="77777777" w:rsidTr="004115C7">
        <w:trPr>
          <w:trHeight w:val="6290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</w:tcPr>
          <w:p w14:paraId="2FCDDCBA" w14:textId="77777777" w:rsidR="004115C7" w:rsidRPr="004115C7" w:rsidRDefault="004115C7" w:rsidP="004115C7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20"/>
              </w:rPr>
            </w:pPr>
          </w:p>
        </w:tc>
      </w:tr>
      <w:tr w:rsidR="004115C7" w14:paraId="2D192805" w14:textId="77777777" w:rsidTr="004115C7">
        <w:trPr>
          <w:trHeight w:val="285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  <w:shd w:val="clear" w:color="auto" w:fill="E63A11" w:themeFill="text2"/>
          </w:tcPr>
          <w:p w14:paraId="2BEFE461" w14:textId="77777777" w:rsidR="004115C7" w:rsidRPr="00606A8A" w:rsidRDefault="004115C7" w:rsidP="00606A8A">
            <w:pPr>
              <w:pStyle w:val="2TitreCNDP"/>
              <w:spacing w:before="40" w:after="40"/>
              <w:rPr>
                <w:color w:val="FFFFFF" w:themeColor="background1"/>
                <w:sz w:val="24"/>
                <w:szCs w:val="21"/>
              </w:rPr>
            </w:pPr>
            <w:r w:rsidRPr="00606A8A">
              <w:rPr>
                <w:color w:val="FFFFFF" w:themeColor="background1"/>
                <w:sz w:val="24"/>
                <w:szCs w:val="21"/>
              </w:rPr>
              <w:t>7. Autres éléments d’information que vous souhaitez transmettre</w:t>
            </w:r>
          </w:p>
        </w:tc>
      </w:tr>
      <w:tr w:rsidR="004115C7" w14:paraId="42ED6B8E" w14:textId="77777777" w:rsidTr="0077708C">
        <w:trPr>
          <w:trHeight w:val="5476"/>
        </w:trPr>
        <w:tc>
          <w:tcPr>
            <w:tcW w:w="10206" w:type="dxa"/>
            <w:tcBorders>
              <w:top w:val="dotted" w:sz="4" w:space="0" w:color="20183F" w:themeColor="text1"/>
              <w:left w:val="dotted" w:sz="4" w:space="0" w:color="20183F" w:themeColor="text1"/>
              <w:bottom w:val="dotted" w:sz="4" w:space="0" w:color="20183F" w:themeColor="text1"/>
              <w:right w:val="dotted" w:sz="4" w:space="0" w:color="20183F" w:themeColor="text1"/>
            </w:tcBorders>
          </w:tcPr>
          <w:p w14:paraId="392105EF" w14:textId="77777777" w:rsidR="004115C7" w:rsidRPr="00873482" w:rsidRDefault="004115C7" w:rsidP="004115C7">
            <w:pPr>
              <w:pStyle w:val="2TitreCNDP"/>
              <w:spacing w:before="120"/>
              <w:rPr>
                <w:b w:val="0"/>
                <w:bCs w:val="0"/>
                <w:color w:val="20183F" w:themeColor="text1"/>
                <w:szCs w:val="20"/>
              </w:rPr>
            </w:pPr>
          </w:p>
        </w:tc>
      </w:tr>
    </w:tbl>
    <w:p w14:paraId="2943F63D" w14:textId="77777777" w:rsidR="00AA03EE" w:rsidRDefault="00AA03EE" w:rsidP="00AF677C"/>
    <w:sectPr w:rsidR="00AA03EE" w:rsidSect="00C343CB">
      <w:footerReference w:type="default" r:id="rId10"/>
      <w:type w:val="continuous"/>
      <w:pgSz w:w="11906" w:h="16838"/>
      <w:pgMar w:top="1052" w:right="1417" w:bottom="2104" w:left="1417" w:header="66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BEAB" w14:textId="77777777" w:rsidR="0087183B" w:rsidRDefault="0087183B" w:rsidP="009F6846">
      <w:r>
        <w:separator/>
      </w:r>
    </w:p>
  </w:endnote>
  <w:endnote w:type="continuationSeparator" w:id="0">
    <w:p w14:paraId="1BF491BA" w14:textId="77777777" w:rsidR="0087183B" w:rsidRDefault="0087183B" w:rsidP="009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8776" w14:textId="284BB864" w:rsidR="004B45DE" w:rsidRDefault="00A1089A" w:rsidP="00A1089A">
    <w:pPr>
      <w:pStyle w:val="Pieddepage"/>
      <w:tabs>
        <w:tab w:val="clear" w:pos="4536"/>
        <w:tab w:val="clear" w:pos="9072"/>
        <w:tab w:val="left" w:pos="65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260993" wp14:editId="73BCFD6A">
              <wp:simplePos x="0" y="0"/>
              <wp:positionH relativeFrom="column">
                <wp:posOffset>1228090</wp:posOffset>
              </wp:positionH>
              <wp:positionV relativeFrom="paragraph">
                <wp:posOffset>-173464</wp:posOffset>
              </wp:positionV>
              <wp:extent cx="3856367" cy="709448"/>
              <wp:effectExtent l="0" t="0" r="0" b="0"/>
              <wp:wrapNone/>
              <wp:docPr id="1686540079" name="Zone de texte 1686540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367" cy="709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59BC" w14:textId="77777777" w:rsidR="00A1089A" w:rsidRPr="00CD7486" w:rsidRDefault="00A1089A" w:rsidP="00A1089A">
                          <w:pPr>
                            <w:pStyle w:val="coordonnesfooterCNDP"/>
                            <w:rPr>
                              <w:color w:val="002060"/>
                            </w:rPr>
                          </w:pPr>
                          <w:r w:rsidRPr="00CD7486">
                            <w:rPr>
                              <w:color w:val="002060"/>
                            </w:rPr>
                            <w:t xml:space="preserve">Concertation préalable sur le projet Forge+ de nouvelle forge au sein de la zone industrielle du Creusot </w:t>
                          </w:r>
                          <w:r>
                            <w:rPr>
                              <w:color w:val="002060"/>
                            </w:rPr>
                            <w:t>et de son raccordement électrique</w:t>
                          </w:r>
                        </w:p>
                        <w:p w14:paraId="25653A2B" w14:textId="77777777" w:rsidR="00A1089A" w:rsidRPr="00CD7486" w:rsidRDefault="00A1089A" w:rsidP="00A1089A">
                          <w:pPr>
                            <w:pStyle w:val="coordonnesfooterCNDP"/>
                            <w:rPr>
                              <w:rStyle w:val="Lienhypertexte"/>
                              <w:color w:val="00B0F0"/>
                            </w:rPr>
                          </w:pPr>
                          <w:r w:rsidRPr="00CD7486">
                            <w:rPr>
                              <w:rStyle w:val="Lienhypertexte"/>
                              <w:color w:val="00B0F0"/>
                            </w:rPr>
                            <w:t>concertation.forgeplus@framatome.com</w:t>
                          </w:r>
                        </w:p>
                        <w:p w14:paraId="3775584A" w14:textId="77777777" w:rsidR="00A1089A" w:rsidRDefault="00A1089A" w:rsidP="00A1089A">
                          <w:pPr>
                            <w:pStyle w:val="coordonnesfooterCNDP"/>
                            <w:rPr>
                              <w:color w:val="00B0F0"/>
                            </w:rPr>
                          </w:pPr>
                          <w:hyperlink r:id="rId1" w:history="1">
                            <w:r w:rsidRPr="00CD7486">
                              <w:rPr>
                                <w:rStyle w:val="Lienhypertexte"/>
                                <w:color w:val="00B0F0"/>
                              </w:rPr>
                              <w:t>concertation.forgeplus.fr</w:t>
                            </w:r>
                          </w:hyperlink>
                        </w:p>
                        <w:p w14:paraId="2BC8F277" w14:textId="77777777" w:rsidR="00A1089A" w:rsidRPr="00CD7486" w:rsidRDefault="00A1089A" w:rsidP="00A1089A">
                          <w:pPr>
                            <w:pStyle w:val="coordonnesfooterCNDP"/>
                            <w:rPr>
                              <w:color w:val="002060"/>
                            </w:rPr>
                          </w:pPr>
                          <w:r w:rsidRPr="00CD7486">
                            <w:rPr>
                              <w:color w:val="002060"/>
                            </w:rPr>
                            <w:t>Framatome Le Creusot, 6, allée Jean Perrin – 71200 – Le Creusot</w:t>
                          </w:r>
                        </w:p>
                        <w:p w14:paraId="570A8211" w14:textId="77777777" w:rsidR="00A1089A" w:rsidRPr="00CD7486" w:rsidRDefault="00A1089A" w:rsidP="00A1089A">
                          <w:pPr>
                            <w:pStyle w:val="coordonnesfooterCNDP"/>
                            <w:rPr>
                              <w:rFonts w:cs="Arial"/>
                              <w:color w:val="00B0F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60993" id="_x0000_t202" coordsize="21600,21600" o:spt="202" path="m,l,21600r21600,l21600,xe">
              <v:stroke joinstyle="miter"/>
              <v:path gradientshapeok="t" o:connecttype="rect"/>
            </v:shapetype>
            <v:shape id="Zone de texte 1686540079" o:spid="_x0000_s1027" type="#_x0000_t202" style="position:absolute;margin-left:96.7pt;margin-top:-13.65pt;width:303.65pt;height:5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fe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" filled="f" stroked="f" strokeweight=".5pt">
              <v:textbox>
                <w:txbxContent>
                  <w:p w14:paraId="161E59BC" w14:textId="77777777" w:rsidR="00A1089A" w:rsidRPr="00CD7486" w:rsidRDefault="00A1089A" w:rsidP="00A1089A">
                    <w:pPr>
                      <w:pStyle w:val="coordonnesfooterCNDP"/>
                      <w:rPr>
                        <w:color w:val="002060"/>
                      </w:rPr>
                    </w:pPr>
                    <w:r w:rsidRPr="00CD7486">
                      <w:rPr>
                        <w:color w:val="002060"/>
                      </w:rPr>
                      <w:t xml:space="preserve">Concertation préalable sur le projet Forge+ de nouvelle forge au sein de la zone industrielle du Creusot </w:t>
                    </w:r>
                    <w:r>
                      <w:rPr>
                        <w:color w:val="002060"/>
                      </w:rPr>
                      <w:t>et de son raccordement électrique</w:t>
                    </w:r>
                  </w:p>
                  <w:p w14:paraId="25653A2B" w14:textId="77777777" w:rsidR="00A1089A" w:rsidRPr="00CD7486" w:rsidRDefault="00A1089A" w:rsidP="00A1089A">
                    <w:pPr>
                      <w:pStyle w:val="coordonnesfooterCNDP"/>
                      <w:rPr>
                        <w:rStyle w:val="Lienhypertexte"/>
                        <w:color w:val="00B0F0"/>
                      </w:rPr>
                    </w:pPr>
                    <w:r w:rsidRPr="00CD7486">
                      <w:rPr>
                        <w:rStyle w:val="Lienhypertexte"/>
                        <w:color w:val="00B0F0"/>
                      </w:rPr>
                      <w:t>concertation.forgeplus@framatome.com</w:t>
                    </w:r>
                  </w:p>
                  <w:p w14:paraId="3775584A" w14:textId="77777777" w:rsidR="00A1089A" w:rsidRDefault="00A1089A" w:rsidP="00A1089A">
                    <w:pPr>
                      <w:pStyle w:val="coordonnesfooterCNDP"/>
                      <w:rPr>
                        <w:color w:val="00B0F0"/>
                      </w:rPr>
                    </w:pPr>
                    <w:hyperlink r:id="rId2" w:history="1">
                      <w:r w:rsidRPr="00CD7486">
                        <w:rPr>
                          <w:rStyle w:val="Lienhypertexte"/>
                          <w:color w:val="00B0F0"/>
                        </w:rPr>
                        <w:t>concertation.forgeplus.fr</w:t>
                      </w:r>
                    </w:hyperlink>
                  </w:p>
                  <w:p w14:paraId="2BC8F277" w14:textId="77777777" w:rsidR="00A1089A" w:rsidRPr="00CD7486" w:rsidRDefault="00A1089A" w:rsidP="00A1089A">
                    <w:pPr>
                      <w:pStyle w:val="coordonnesfooterCNDP"/>
                      <w:rPr>
                        <w:color w:val="002060"/>
                      </w:rPr>
                    </w:pPr>
                    <w:r w:rsidRPr="00CD7486">
                      <w:rPr>
                        <w:color w:val="002060"/>
                      </w:rPr>
                      <w:t>Framatome Le Creusot, 6, allée Jean Perrin – 71200 – Le Creusot</w:t>
                    </w:r>
                  </w:p>
                  <w:p w14:paraId="570A8211" w14:textId="77777777" w:rsidR="00A1089A" w:rsidRPr="00CD7486" w:rsidRDefault="00A1089A" w:rsidP="00A1089A">
                    <w:pPr>
                      <w:pStyle w:val="coordonnesfooterCNDP"/>
                      <w:rPr>
                        <w:rFonts w:cs="Arial"/>
                        <w:color w:val="00B0F0"/>
                      </w:rPr>
                    </w:pPr>
                  </w:p>
                </w:txbxContent>
              </v:textbox>
            </v:shape>
          </w:pict>
        </mc:Fallback>
      </mc:AlternateContent>
    </w:r>
    <w:r w:rsidRPr="00001723">
      <w:rPr>
        <w:noProof/>
      </w:rPr>
      <w:drawing>
        <wp:anchor distT="0" distB="0" distL="114300" distR="114300" simplePos="0" relativeHeight="251695104" behindDoc="0" locked="0" layoutInCell="1" allowOverlap="1" wp14:anchorId="5B0719B8" wp14:editId="53150BDE">
          <wp:simplePos x="0" y="0"/>
          <wp:positionH relativeFrom="margin">
            <wp:posOffset>5718690</wp:posOffset>
          </wp:positionH>
          <wp:positionV relativeFrom="paragraph">
            <wp:posOffset>-189828</wp:posOffset>
          </wp:positionV>
          <wp:extent cx="708811" cy="708811"/>
          <wp:effectExtent l="0" t="0" r="0" b="0"/>
          <wp:wrapNone/>
          <wp:docPr id="430288176" name="Image 1" descr="Une image contenant motif, orange, papier d’emballag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89505" name="Image 1" descr="Une image contenant motif, orange, papier d’emballage, conception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1" cy="70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2A">
      <w:rPr>
        <w:noProof/>
      </w:rPr>
      <w:drawing>
        <wp:anchor distT="0" distB="0" distL="114300" distR="114300" simplePos="0" relativeHeight="251691008" behindDoc="0" locked="0" layoutInCell="1" allowOverlap="1" wp14:anchorId="541114A8" wp14:editId="2C46208A">
          <wp:simplePos x="0" y="0"/>
          <wp:positionH relativeFrom="margin">
            <wp:posOffset>-655320</wp:posOffset>
          </wp:positionH>
          <wp:positionV relativeFrom="paragraph">
            <wp:posOffset>-189865</wp:posOffset>
          </wp:positionV>
          <wp:extent cx="1257300" cy="186055"/>
          <wp:effectExtent l="0" t="0" r="0" b="4445"/>
          <wp:wrapNone/>
          <wp:docPr id="676670773" name="Image 9">
            <a:extLst xmlns:a="http://schemas.openxmlformats.org/drawingml/2006/main">
              <a:ext uri="{FF2B5EF4-FFF2-40B4-BE49-F238E27FC236}">
                <a16:creationId xmlns:a16="http://schemas.microsoft.com/office/drawing/2014/main" id="{E7A34539-0625-404A-83E2-7FA4D760E5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A34539-0625-404A-83E2-7FA4D760E5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92A">
      <w:rPr>
        <w:noProof/>
      </w:rPr>
      <w:drawing>
        <wp:anchor distT="0" distB="0" distL="114300" distR="114300" simplePos="0" relativeHeight="251689984" behindDoc="0" locked="0" layoutInCell="1" allowOverlap="1" wp14:anchorId="65A67142" wp14:editId="7E94A173">
          <wp:simplePos x="0" y="0"/>
          <wp:positionH relativeFrom="column">
            <wp:posOffset>-564779</wp:posOffset>
          </wp:positionH>
          <wp:positionV relativeFrom="paragraph">
            <wp:posOffset>97828</wp:posOffset>
          </wp:positionV>
          <wp:extent cx="1163955" cy="419100"/>
          <wp:effectExtent l="0" t="0" r="0" b="0"/>
          <wp:wrapNone/>
          <wp:docPr id="877386879" name="Image 5" descr="RTE | Engagés pour la nature">
            <a:extLst xmlns:a="http://schemas.openxmlformats.org/drawingml/2006/main">
              <a:ext uri="{FF2B5EF4-FFF2-40B4-BE49-F238E27FC236}">
                <a16:creationId xmlns:a16="http://schemas.microsoft.com/office/drawing/2014/main" id="{527474CF-4F7C-03BA-EE90-E8A8DCDEC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RTE | Engagés pour la nature">
                    <a:extLst>
                      <a:ext uri="{FF2B5EF4-FFF2-40B4-BE49-F238E27FC236}">
                        <a16:creationId xmlns:a16="http://schemas.microsoft.com/office/drawing/2014/main" id="{527474CF-4F7C-03BA-EE90-E8A8DCDECD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5" b="17300"/>
                  <a:stretch/>
                </pic:blipFill>
                <pic:spPr bwMode="auto">
                  <a:xfrm>
                    <a:off x="0" y="0"/>
                    <a:ext cx="11639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B43F59" wp14:editId="1BE33DFF">
              <wp:simplePos x="0" y="0"/>
              <wp:positionH relativeFrom="page">
                <wp:posOffset>-162962</wp:posOffset>
              </wp:positionH>
              <wp:positionV relativeFrom="paragraph">
                <wp:posOffset>-262877</wp:posOffset>
              </wp:positionV>
              <wp:extent cx="7704499" cy="896293"/>
              <wp:effectExtent l="0" t="0" r="0" b="0"/>
              <wp:wrapNone/>
              <wp:docPr id="539950151" name="Rectangle 539950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499" cy="89629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A19E3" id="Rectangle 539950151" o:spid="_x0000_s1026" style="position:absolute;margin-left:-12.85pt;margin-top:-20.7pt;width:606.65pt;height:70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" fillcolor="#fbd6cd [671]" stroked="f" strokeweight="1pt">
              <w10:wrap anchorx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60BB" w14:textId="7CF04F8A" w:rsidR="00314EBE" w:rsidRDefault="00A1089A" w:rsidP="00314EBE">
    <w:r w:rsidRPr="00001723">
      <w:rPr>
        <w:noProof/>
      </w:rPr>
      <w:drawing>
        <wp:anchor distT="0" distB="0" distL="114300" distR="114300" simplePos="0" relativeHeight="251685888" behindDoc="0" locked="0" layoutInCell="1" allowOverlap="1" wp14:anchorId="78E1228C" wp14:editId="3106F975">
          <wp:simplePos x="0" y="0"/>
          <wp:positionH relativeFrom="margin">
            <wp:posOffset>5574971</wp:posOffset>
          </wp:positionH>
          <wp:positionV relativeFrom="paragraph">
            <wp:posOffset>6306</wp:posOffset>
          </wp:positionV>
          <wp:extent cx="708811" cy="708811"/>
          <wp:effectExtent l="0" t="0" r="0" b="0"/>
          <wp:wrapNone/>
          <wp:docPr id="1895112256" name="Image 1" descr="Une image contenant motif, orange, papier d’emballag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89505" name="Image 1" descr="Une image contenant motif, orange, papier d’emballag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1" cy="70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BF8A66" wp14:editId="69191A69">
              <wp:simplePos x="0" y="0"/>
              <wp:positionH relativeFrom="column">
                <wp:posOffset>1102360</wp:posOffset>
              </wp:positionH>
              <wp:positionV relativeFrom="paragraph">
                <wp:posOffset>11014</wp:posOffset>
              </wp:positionV>
              <wp:extent cx="3856367" cy="693682"/>
              <wp:effectExtent l="0" t="0" r="0" b="0"/>
              <wp:wrapNone/>
              <wp:docPr id="32" name="Zone de text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367" cy="6936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9B90A" w14:textId="45BF3841" w:rsidR="00AC06FF" w:rsidRPr="00CD7486" w:rsidRDefault="00001723" w:rsidP="00AC06FF">
                          <w:pPr>
                            <w:pStyle w:val="coordonnesfooterCNDP"/>
                            <w:rPr>
                              <w:color w:val="002060"/>
                            </w:rPr>
                          </w:pPr>
                          <w:r w:rsidRPr="00CD7486">
                            <w:rPr>
                              <w:color w:val="002060"/>
                            </w:rPr>
                            <w:t xml:space="preserve">Concertation </w:t>
                          </w:r>
                          <w:r w:rsidR="00CD17D4">
                            <w:rPr>
                              <w:color w:val="002060"/>
                            </w:rPr>
                            <w:t>continue</w:t>
                          </w:r>
                          <w:r w:rsidRPr="00CD7486">
                            <w:rPr>
                              <w:color w:val="002060"/>
                            </w:rPr>
                            <w:t xml:space="preserve"> sur le projet </w:t>
                          </w:r>
                          <w:r w:rsidR="00CD7486" w:rsidRPr="00CD7486">
                            <w:rPr>
                              <w:color w:val="002060"/>
                            </w:rPr>
                            <w:t xml:space="preserve">Forge+ de nouvelle forge au sein de la zone industrielle du Creusot </w:t>
                          </w:r>
                          <w:r w:rsidR="00CD7486">
                            <w:rPr>
                              <w:color w:val="002060"/>
                            </w:rPr>
                            <w:t>et de son raccordement électrique</w:t>
                          </w:r>
                        </w:p>
                        <w:p w14:paraId="5D1C6E8D" w14:textId="4AF2D8F2" w:rsidR="00AC06FF" w:rsidRPr="00CD7486" w:rsidRDefault="00CD7486" w:rsidP="00AC06FF">
                          <w:pPr>
                            <w:pStyle w:val="coordonnesfooterCNDP"/>
                            <w:rPr>
                              <w:rStyle w:val="Lienhypertexte"/>
                              <w:color w:val="00B0F0"/>
                            </w:rPr>
                          </w:pPr>
                          <w:r w:rsidRPr="00CD7486">
                            <w:rPr>
                              <w:rStyle w:val="Lienhypertexte"/>
                              <w:color w:val="00B0F0"/>
                            </w:rPr>
                            <w:t>concertation.forgeplus@framatome.com</w:t>
                          </w:r>
                        </w:p>
                        <w:p w14:paraId="26CA00B9" w14:textId="3383B482" w:rsidR="00AC06FF" w:rsidRDefault="00CD7486" w:rsidP="00CD7486">
                          <w:pPr>
                            <w:pStyle w:val="coordonnesfooterCNDP"/>
                            <w:rPr>
                              <w:color w:val="00B0F0"/>
                            </w:rPr>
                          </w:pPr>
                          <w:hyperlink r:id="rId2" w:history="1">
                            <w:r w:rsidRPr="00CD7486">
                              <w:rPr>
                                <w:rStyle w:val="Lienhypertexte"/>
                                <w:color w:val="00B0F0"/>
                              </w:rPr>
                              <w:t>concertation.forgeplus.fr</w:t>
                            </w:r>
                          </w:hyperlink>
                        </w:p>
                        <w:p w14:paraId="0BAF37E3" w14:textId="77777777" w:rsidR="00CD7486" w:rsidRPr="00CD7486" w:rsidRDefault="00CD7486" w:rsidP="00CD7486">
                          <w:pPr>
                            <w:pStyle w:val="coordonnesfooterCNDP"/>
                            <w:rPr>
                              <w:color w:val="002060"/>
                            </w:rPr>
                          </w:pPr>
                          <w:r w:rsidRPr="00CD7486">
                            <w:rPr>
                              <w:color w:val="002060"/>
                            </w:rPr>
                            <w:t>Framatome Le Creusot, 6, allée Jean Perrin – 71200 – Le Creusot</w:t>
                          </w:r>
                        </w:p>
                        <w:p w14:paraId="6504A09A" w14:textId="5BFFB7A9" w:rsidR="00CD7486" w:rsidRPr="00CD7486" w:rsidRDefault="00CD7486" w:rsidP="00CD7486">
                          <w:pPr>
                            <w:pStyle w:val="coordonnesfooterCNDP"/>
                            <w:rPr>
                              <w:rFonts w:cs="Arial"/>
                              <w:color w:val="00B0F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F8A66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8" type="#_x0000_t202" style="position:absolute;margin-left:86.8pt;margin-top:.85pt;width:303.6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" filled="f" stroked="f" strokeweight=".5pt">
              <v:textbox>
                <w:txbxContent>
                  <w:p w14:paraId="1059B90A" w14:textId="45BF3841" w:rsidR="00AC06FF" w:rsidRPr="00CD7486" w:rsidRDefault="00001723" w:rsidP="00AC06FF">
                    <w:pPr>
                      <w:pStyle w:val="coordonnesfooterCNDP"/>
                      <w:rPr>
                        <w:color w:val="002060"/>
                      </w:rPr>
                    </w:pPr>
                    <w:r w:rsidRPr="00CD7486">
                      <w:rPr>
                        <w:color w:val="002060"/>
                      </w:rPr>
                      <w:t xml:space="preserve">Concertation </w:t>
                    </w:r>
                    <w:r w:rsidR="00CD17D4">
                      <w:rPr>
                        <w:color w:val="002060"/>
                      </w:rPr>
                      <w:t>continue</w:t>
                    </w:r>
                    <w:r w:rsidRPr="00CD7486">
                      <w:rPr>
                        <w:color w:val="002060"/>
                      </w:rPr>
                      <w:t xml:space="preserve"> sur le projet </w:t>
                    </w:r>
                    <w:r w:rsidR="00CD7486" w:rsidRPr="00CD7486">
                      <w:rPr>
                        <w:color w:val="002060"/>
                      </w:rPr>
                      <w:t xml:space="preserve">Forge+ de nouvelle forge au sein de la zone industrielle du Creusot </w:t>
                    </w:r>
                    <w:r w:rsidR="00CD7486">
                      <w:rPr>
                        <w:color w:val="002060"/>
                      </w:rPr>
                      <w:t>et de son raccordement électrique</w:t>
                    </w:r>
                  </w:p>
                  <w:p w14:paraId="5D1C6E8D" w14:textId="4AF2D8F2" w:rsidR="00AC06FF" w:rsidRPr="00CD7486" w:rsidRDefault="00CD7486" w:rsidP="00AC06FF">
                    <w:pPr>
                      <w:pStyle w:val="coordonnesfooterCNDP"/>
                      <w:rPr>
                        <w:rStyle w:val="Lienhypertexte"/>
                        <w:color w:val="00B0F0"/>
                      </w:rPr>
                    </w:pPr>
                    <w:r w:rsidRPr="00CD7486">
                      <w:rPr>
                        <w:rStyle w:val="Lienhypertexte"/>
                        <w:color w:val="00B0F0"/>
                      </w:rPr>
                      <w:t>concertation.forgeplus@framatome.com</w:t>
                    </w:r>
                  </w:p>
                  <w:p w14:paraId="26CA00B9" w14:textId="3383B482" w:rsidR="00AC06FF" w:rsidRDefault="00CD7486" w:rsidP="00CD7486">
                    <w:pPr>
                      <w:pStyle w:val="coordonnesfooterCNDP"/>
                      <w:rPr>
                        <w:color w:val="00B0F0"/>
                      </w:rPr>
                    </w:pPr>
                    <w:hyperlink r:id="rId3" w:history="1">
                      <w:r w:rsidRPr="00CD7486">
                        <w:rPr>
                          <w:rStyle w:val="Lienhypertexte"/>
                          <w:color w:val="00B0F0"/>
                        </w:rPr>
                        <w:t>concertation.forgeplus.fr</w:t>
                      </w:r>
                    </w:hyperlink>
                  </w:p>
                  <w:p w14:paraId="0BAF37E3" w14:textId="77777777" w:rsidR="00CD7486" w:rsidRPr="00CD7486" w:rsidRDefault="00CD7486" w:rsidP="00CD7486">
                    <w:pPr>
                      <w:pStyle w:val="coordonnesfooterCNDP"/>
                      <w:rPr>
                        <w:color w:val="002060"/>
                      </w:rPr>
                    </w:pPr>
                    <w:r w:rsidRPr="00CD7486">
                      <w:rPr>
                        <w:color w:val="002060"/>
                      </w:rPr>
                      <w:t>Framatome Le Creusot, 6, allée Jean Perrin – 71200 – Le Creusot</w:t>
                    </w:r>
                  </w:p>
                  <w:p w14:paraId="6504A09A" w14:textId="5BFFB7A9" w:rsidR="00CD7486" w:rsidRPr="00CD7486" w:rsidRDefault="00CD7486" w:rsidP="00CD7486">
                    <w:pPr>
                      <w:pStyle w:val="coordonnesfooterCNDP"/>
                      <w:rPr>
                        <w:rFonts w:cs="Arial"/>
                        <w:color w:val="00B0F0"/>
                      </w:rPr>
                    </w:pPr>
                  </w:p>
                </w:txbxContent>
              </v:textbox>
            </v:shape>
          </w:pict>
        </mc:Fallback>
      </mc:AlternateContent>
    </w:r>
    <w:r w:rsidRPr="00CE192A">
      <w:rPr>
        <w:noProof/>
      </w:rPr>
      <w:drawing>
        <wp:anchor distT="0" distB="0" distL="114300" distR="114300" simplePos="0" relativeHeight="251684864" behindDoc="0" locked="0" layoutInCell="1" allowOverlap="1" wp14:anchorId="4735673F" wp14:editId="699FCDD6">
          <wp:simplePos x="0" y="0"/>
          <wp:positionH relativeFrom="margin">
            <wp:posOffset>-534035</wp:posOffset>
          </wp:positionH>
          <wp:positionV relativeFrom="paragraph">
            <wp:posOffset>3810</wp:posOffset>
          </wp:positionV>
          <wp:extent cx="1257300" cy="186055"/>
          <wp:effectExtent l="0" t="0" r="0" b="4445"/>
          <wp:wrapNone/>
          <wp:docPr id="427786924" name="Image 9">
            <a:extLst xmlns:a="http://schemas.openxmlformats.org/drawingml/2006/main">
              <a:ext uri="{FF2B5EF4-FFF2-40B4-BE49-F238E27FC236}">
                <a16:creationId xmlns:a16="http://schemas.microsoft.com/office/drawing/2014/main" id="{E7A34539-0625-404A-83E2-7FA4D760E5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A34539-0625-404A-83E2-7FA4D760E5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92A">
      <w:rPr>
        <w:noProof/>
      </w:rPr>
      <w:drawing>
        <wp:anchor distT="0" distB="0" distL="114300" distR="114300" simplePos="0" relativeHeight="251683840" behindDoc="0" locked="0" layoutInCell="1" allowOverlap="1" wp14:anchorId="47F5CB5A" wp14:editId="35E692F0">
          <wp:simplePos x="0" y="0"/>
          <wp:positionH relativeFrom="column">
            <wp:posOffset>-443865</wp:posOffset>
          </wp:positionH>
          <wp:positionV relativeFrom="paragraph">
            <wp:posOffset>292100</wp:posOffset>
          </wp:positionV>
          <wp:extent cx="1163955" cy="419100"/>
          <wp:effectExtent l="0" t="0" r="0" b="0"/>
          <wp:wrapNone/>
          <wp:docPr id="1937872122" name="Image 5" descr="RTE | Engagés pour la nature">
            <a:extLst xmlns:a="http://schemas.openxmlformats.org/drawingml/2006/main">
              <a:ext uri="{FF2B5EF4-FFF2-40B4-BE49-F238E27FC236}">
                <a16:creationId xmlns:a16="http://schemas.microsoft.com/office/drawing/2014/main" id="{527474CF-4F7C-03BA-EE90-E8A8DCDEC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RTE | Engagés pour la nature">
                    <a:extLst>
                      <a:ext uri="{FF2B5EF4-FFF2-40B4-BE49-F238E27FC236}">
                        <a16:creationId xmlns:a16="http://schemas.microsoft.com/office/drawing/2014/main" id="{527474CF-4F7C-03BA-EE90-E8A8DCDECD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5" b="17300"/>
                  <a:stretch/>
                </pic:blipFill>
                <pic:spPr bwMode="auto">
                  <a:xfrm>
                    <a:off x="0" y="0"/>
                    <a:ext cx="11639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5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291D54" wp14:editId="26B4B894">
              <wp:simplePos x="0" y="0"/>
              <wp:positionH relativeFrom="page">
                <wp:posOffset>15766</wp:posOffset>
              </wp:positionH>
              <wp:positionV relativeFrom="paragraph">
                <wp:posOffset>-108935</wp:posOffset>
              </wp:positionV>
              <wp:extent cx="7541537" cy="935114"/>
              <wp:effectExtent l="0" t="0" r="254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537" cy="93511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D93E0" id="Rectangle 17" o:spid="_x0000_s1026" style="position:absolute;margin-left:1.25pt;margin-top:-8.6pt;width:593.8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" fillcolor="#fbd6cd [671]" stroked="f" strokeweight="1pt">
              <w10:wrap anchorx="page"/>
            </v:rect>
          </w:pict>
        </mc:Fallback>
      </mc:AlternateContent>
    </w:r>
  </w:p>
  <w:p w14:paraId="2DA08D92" w14:textId="77777777" w:rsidR="002B768D" w:rsidRDefault="002B7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6212" w14:textId="77777777" w:rsidR="0087183B" w:rsidRDefault="0087183B" w:rsidP="009F6846">
      <w:r>
        <w:separator/>
      </w:r>
    </w:p>
  </w:footnote>
  <w:footnote w:type="continuationSeparator" w:id="0">
    <w:p w14:paraId="7E770072" w14:textId="77777777" w:rsidR="0087183B" w:rsidRDefault="0087183B" w:rsidP="009F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F6AE" w14:textId="10C87F98" w:rsidR="009F6846" w:rsidRDefault="005753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65F332" wp14:editId="1D0D108D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5405755" cy="1765300"/>
              <wp:effectExtent l="0" t="0" r="0" b="6350"/>
              <wp:wrapNone/>
              <wp:docPr id="211435769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5755" cy="176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15574" w14:textId="28275ECA" w:rsidR="00001723" w:rsidRPr="00001723" w:rsidRDefault="00001723" w:rsidP="00001723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0172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OMPTE-RENDU DU DEBAT AUTOPORTE</w:t>
                          </w:r>
                        </w:p>
                        <w:p w14:paraId="02681B90" w14:textId="77777777" w:rsidR="00001723" w:rsidRPr="00001723" w:rsidRDefault="00001723" w:rsidP="00001723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55E072BC" w14:textId="7B5A8390" w:rsidR="00001723" w:rsidRPr="00001723" w:rsidRDefault="00001723" w:rsidP="00001723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0172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Concertation </w:t>
                          </w:r>
                          <w:r w:rsidR="00CD17D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ontinu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172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sur le projet Forge+ de nouvel atelier de forge au Creusot et de son raccordement électr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5F332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margin-left:374.45pt;margin-top:-18.95pt;width:425.65pt;height:13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bT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" filled="f" stroked="f" strokeweight=".5pt">
              <v:textbox>
                <w:txbxContent>
                  <w:p w14:paraId="61F15574" w14:textId="28275ECA" w:rsidR="00001723" w:rsidRPr="00001723" w:rsidRDefault="00001723" w:rsidP="00001723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0172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OMPTE-RENDU DU DEBAT AUTOPORTE</w:t>
                    </w:r>
                  </w:p>
                  <w:p w14:paraId="02681B90" w14:textId="77777777" w:rsidR="00001723" w:rsidRPr="00001723" w:rsidRDefault="00001723" w:rsidP="00001723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55E072BC" w14:textId="7B5A8390" w:rsidR="00001723" w:rsidRPr="00001723" w:rsidRDefault="00001723" w:rsidP="00001723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0172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Concertation </w:t>
                    </w:r>
                    <w:r w:rsidR="00CD17D4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ontinue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00172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sur le projet Forge+ de nouvel atelier de forge au Creusot et de son raccordement électr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E192A">
      <w:rPr>
        <w:noProof/>
      </w:rPr>
      <w:drawing>
        <wp:anchor distT="0" distB="0" distL="114300" distR="114300" simplePos="0" relativeHeight="251698176" behindDoc="0" locked="0" layoutInCell="1" allowOverlap="1" wp14:anchorId="1948968A" wp14:editId="1155FDC9">
          <wp:simplePos x="0" y="0"/>
          <wp:positionH relativeFrom="margin">
            <wp:posOffset>3157854</wp:posOffset>
          </wp:positionH>
          <wp:positionV relativeFrom="paragraph">
            <wp:posOffset>1340485</wp:posOffset>
          </wp:positionV>
          <wp:extent cx="1587717" cy="234950"/>
          <wp:effectExtent l="0" t="0" r="0" b="0"/>
          <wp:wrapNone/>
          <wp:docPr id="1547100167" name="Image 9">
            <a:extLst xmlns:a="http://schemas.openxmlformats.org/drawingml/2006/main">
              <a:ext uri="{FF2B5EF4-FFF2-40B4-BE49-F238E27FC236}">
                <a16:creationId xmlns:a16="http://schemas.microsoft.com/office/drawing/2014/main" id="{E7A34539-0625-404A-83E2-7FA4D760E5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A34539-0625-404A-83E2-7FA4D760E5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033" cy="23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2A">
      <w:rPr>
        <w:noProof/>
      </w:rPr>
      <w:drawing>
        <wp:anchor distT="0" distB="0" distL="114300" distR="114300" simplePos="0" relativeHeight="251697152" behindDoc="0" locked="0" layoutInCell="1" allowOverlap="1" wp14:anchorId="19A20E03" wp14:editId="1DBCC4E9">
          <wp:simplePos x="0" y="0"/>
          <wp:positionH relativeFrom="margin">
            <wp:align>right</wp:align>
          </wp:positionH>
          <wp:positionV relativeFrom="paragraph">
            <wp:posOffset>1285240</wp:posOffset>
          </wp:positionV>
          <wp:extent cx="1163955" cy="419100"/>
          <wp:effectExtent l="0" t="0" r="0" b="0"/>
          <wp:wrapNone/>
          <wp:docPr id="1214989175" name="Image 5" descr="RTE | Engagés pour la nature">
            <a:extLst xmlns:a="http://schemas.openxmlformats.org/drawingml/2006/main">
              <a:ext uri="{FF2B5EF4-FFF2-40B4-BE49-F238E27FC236}">
                <a16:creationId xmlns:a16="http://schemas.microsoft.com/office/drawing/2014/main" id="{527474CF-4F7C-03BA-EE90-E8A8DCDEC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RTE | Engagés pour la nature">
                    <a:extLst>
                      <a:ext uri="{FF2B5EF4-FFF2-40B4-BE49-F238E27FC236}">
                        <a16:creationId xmlns:a16="http://schemas.microsoft.com/office/drawing/2014/main" id="{527474CF-4F7C-03BA-EE90-E8A8DCDECD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5" b="17300"/>
                  <a:stretch/>
                </pic:blipFill>
                <pic:spPr bwMode="auto">
                  <a:xfrm>
                    <a:off x="0" y="0"/>
                    <a:ext cx="11639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7486"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AC40360" wp14:editId="075FC0A5">
              <wp:simplePos x="0" y="0"/>
              <wp:positionH relativeFrom="page">
                <wp:posOffset>1301750</wp:posOffset>
              </wp:positionH>
              <wp:positionV relativeFrom="paragraph">
                <wp:posOffset>-424815</wp:posOffset>
              </wp:positionV>
              <wp:extent cx="6261100" cy="2290445"/>
              <wp:effectExtent l="0" t="0" r="635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1C976836-868F-7148-97E4-970734D2E5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1100" cy="22904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7885C" id="Rectangle 8" o:spid="_x0000_s1026" style="position:absolute;margin-left:102.5pt;margin-top:-33.45pt;width:493pt;height:180.3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" fillcolor="#5b9bd5 [3208]" stroked="f" strokeweight="1pt">
              <w10:wrap anchorx="page"/>
            </v:rect>
          </w:pict>
        </mc:Fallback>
      </mc:AlternateContent>
    </w:r>
    <w:r w:rsidR="00CD7486" w:rsidRPr="00CD7486">
      <w:rPr>
        <w:noProof/>
      </w:rPr>
      <w:drawing>
        <wp:anchor distT="0" distB="0" distL="114300" distR="114300" simplePos="0" relativeHeight="251664382" behindDoc="0" locked="0" layoutInCell="1" allowOverlap="1" wp14:anchorId="43E31957" wp14:editId="439A3EBF">
          <wp:simplePos x="0" y="0"/>
          <wp:positionH relativeFrom="page">
            <wp:align>left</wp:align>
          </wp:positionH>
          <wp:positionV relativeFrom="paragraph">
            <wp:posOffset>-424878</wp:posOffset>
          </wp:positionV>
          <wp:extent cx="1333500" cy="2289810"/>
          <wp:effectExtent l="0" t="0" r="0" b="0"/>
          <wp:wrapNone/>
          <wp:docPr id="1029041954" name="Image 4" descr="Une image contenant Bleu électrique, motif, Bleu Majorelle, Caractère coloré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A386AF67-45A9-4F22-932C-016319497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Bleu électrique, motif, Bleu Majorelle, Caractère coloré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A386AF67-45A9-4F22-932C-016319497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2"/>
                  <a:stretch/>
                </pic:blipFill>
                <pic:spPr bwMode="auto">
                  <a:xfrm>
                    <a:off x="0" y="0"/>
                    <a:ext cx="1337604" cy="229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272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9D"/>
    <w:rsid w:val="00001723"/>
    <w:rsid w:val="00027225"/>
    <w:rsid w:val="0014140B"/>
    <w:rsid w:val="0014443F"/>
    <w:rsid w:val="001C37C3"/>
    <w:rsid w:val="00200EF5"/>
    <w:rsid w:val="00270C9D"/>
    <w:rsid w:val="002A3D2F"/>
    <w:rsid w:val="002B768D"/>
    <w:rsid w:val="00314EBE"/>
    <w:rsid w:val="00364EF0"/>
    <w:rsid w:val="00410371"/>
    <w:rsid w:val="004115C7"/>
    <w:rsid w:val="0044468F"/>
    <w:rsid w:val="00445D76"/>
    <w:rsid w:val="00467765"/>
    <w:rsid w:val="00477034"/>
    <w:rsid w:val="0049623A"/>
    <w:rsid w:val="004B45DE"/>
    <w:rsid w:val="005167F6"/>
    <w:rsid w:val="005753E2"/>
    <w:rsid w:val="00606A8A"/>
    <w:rsid w:val="006A6CEB"/>
    <w:rsid w:val="0077708C"/>
    <w:rsid w:val="008572CE"/>
    <w:rsid w:val="008643C1"/>
    <w:rsid w:val="008664F0"/>
    <w:rsid w:val="0087183B"/>
    <w:rsid w:val="00873482"/>
    <w:rsid w:val="0088520B"/>
    <w:rsid w:val="009E2338"/>
    <w:rsid w:val="009F6846"/>
    <w:rsid w:val="00A1089A"/>
    <w:rsid w:val="00A26E4C"/>
    <w:rsid w:val="00AA03EE"/>
    <w:rsid w:val="00AA7E3A"/>
    <w:rsid w:val="00AC06FF"/>
    <w:rsid w:val="00AF677C"/>
    <w:rsid w:val="00B14D4E"/>
    <w:rsid w:val="00BA33BF"/>
    <w:rsid w:val="00BC5EE5"/>
    <w:rsid w:val="00BE716E"/>
    <w:rsid w:val="00C343CB"/>
    <w:rsid w:val="00C7642E"/>
    <w:rsid w:val="00CD17D4"/>
    <w:rsid w:val="00CD7486"/>
    <w:rsid w:val="00CE4D1A"/>
    <w:rsid w:val="00D0736E"/>
    <w:rsid w:val="00DA66A9"/>
    <w:rsid w:val="00DD2DE2"/>
    <w:rsid w:val="00E12B81"/>
    <w:rsid w:val="00EB24D4"/>
    <w:rsid w:val="00E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60E2"/>
  <w15:chartTrackingRefBased/>
  <w15:docId w15:val="{8A053C36-000C-5D46-8532-DB84AE09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46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6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5D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6846"/>
  </w:style>
  <w:style w:type="paragraph" w:styleId="Pieddepage">
    <w:name w:val="footer"/>
    <w:basedOn w:val="Normal"/>
    <w:link w:val="PieddepageCar"/>
    <w:uiPriority w:val="99"/>
    <w:unhideWhenUsed/>
    <w:rsid w:val="009F6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6846"/>
  </w:style>
  <w:style w:type="paragraph" w:customStyle="1" w:styleId="1TitreCNDP">
    <w:name w:val="1. Titre CNDP"/>
    <w:qFormat/>
    <w:rsid w:val="009F6846"/>
    <w:rPr>
      <w:rFonts w:ascii="Arial" w:hAnsi="Arial"/>
      <w:b/>
      <w:color w:val="100E29"/>
      <w:sz w:val="46"/>
      <w:szCs w:val="17"/>
    </w:rPr>
  </w:style>
  <w:style w:type="character" w:customStyle="1" w:styleId="Titre3Car">
    <w:name w:val="Titre 3 Car"/>
    <w:basedOn w:val="Policepardfaut"/>
    <w:link w:val="Titre3"/>
    <w:uiPriority w:val="9"/>
    <w:rsid w:val="009F6846"/>
    <w:rPr>
      <w:rFonts w:asciiTheme="majorHAnsi" w:eastAsiaTheme="majorEastAsia" w:hAnsiTheme="majorHAnsi" w:cstheme="majorBidi"/>
      <w:color w:val="00385D" w:themeColor="accent1" w:themeShade="7F"/>
    </w:rPr>
  </w:style>
  <w:style w:type="paragraph" w:customStyle="1" w:styleId="2TitreCNDP">
    <w:name w:val="2. Titre CNDP"/>
    <w:basedOn w:val="Normal"/>
    <w:qFormat/>
    <w:rsid w:val="009F6846"/>
    <w:rPr>
      <w:rFonts w:ascii="Arial" w:hAnsi="Arial"/>
      <w:b/>
      <w:bCs/>
      <w:color w:val="DD442A"/>
      <w:sz w:val="20"/>
      <w:szCs w:val="17"/>
    </w:rPr>
  </w:style>
  <w:style w:type="paragraph" w:customStyle="1" w:styleId="ParagrapheCNDP">
    <w:name w:val="Paragraphe CNDP"/>
    <w:qFormat/>
    <w:rsid w:val="009F6846"/>
    <w:rPr>
      <w:rFonts w:ascii="Arial" w:hAnsi="Arial"/>
      <w:color w:val="100E29"/>
      <w:sz w:val="17"/>
      <w:szCs w:val="17"/>
    </w:rPr>
  </w:style>
  <w:style w:type="paragraph" w:customStyle="1" w:styleId="coordonnesfooterCNDP">
    <w:name w:val="coordonnées footer CNDP"/>
    <w:basedOn w:val="Normal"/>
    <w:qFormat/>
    <w:rsid w:val="009F6846"/>
    <w:rPr>
      <w:rFonts w:ascii="Arial" w:hAnsi="Arial"/>
      <w:color w:val="39B3DB"/>
      <w:sz w:val="17"/>
      <w:szCs w:val="17"/>
    </w:rPr>
  </w:style>
  <w:style w:type="table" w:styleId="Grilledutableau">
    <w:name w:val="Table Grid"/>
    <w:basedOn w:val="TableauNormal"/>
    <w:uiPriority w:val="39"/>
    <w:rsid w:val="009F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684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4EB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oncertation.forgeplus.fr/" TargetMode="External"/><Relationship Id="rId1" Type="http://schemas.openxmlformats.org/officeDocument/2006/relationships/hyperlink" Target="https://concertation.forgeplus.fr/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oncertation.forgeplus.fr/" TargetMode="External"/><Relationship Id="rId2" Type="http://schemas.openxmlformats.org/officeDocument/2006/relationships/hyperlink" Target="https://concertation.forgeplus.fr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DP">
      <a:dk1>
        <a:srgbClr val="20183F"/>
      </a:dk1>
      <a:lt1>
        <a:srgbClr val="FFFFFF"/>
      </a:lt1>
      <a:dk2>
        <a:srgbClr val="E63A11"/>
      </a:dk2>
      <a:lt2>
        <a:srgbClr val="2AB8EC"/>
      </a:lt2>
      <a:accent1>
        <a:srgbClr val="0072BB"/>
      </a:accent1>
      <a:accent2>
        <a:srgbClr val="E9E9E9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61080-9AFE-F14F-B19B-94D2E4F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SET Hugo</cp:lastModifiedBy>
  <cp:revision>2</cp:revision>
  <cp:lastPrinted>2024-09-26T16:04:00Z</cp:lastPrinted>
  <dcterms:created xsi:type="dcterms:W3CDTF">2026-01-07T12:15:00Z</dcterms:created>
  <dcterms:modified xsi:type="dcterms:W3CDTF">2026-01-07T12:15:00Z</dcterms:modified>
</cp:coreProperties>
</file>